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C15A" w14:textId="77777777" w:rsidR="00CB0083" w:rsidRDefault="00CB0083" w:rsidP="000701E7">
      <w:pPr>
        <w:jc w:val="center"/>
        <w:rPr>
          <w:b/>
        </w:rPr>
      </w:pPr>
    </w:p>
    <w:p w14:paraId="0B8E1A11" w14:textId="77777777" w:rsidR="00321FE0" w:rsidRDefault="00321FE0" w:rsidP="000701E7">
      <w:pPr>
        <w:jc w:val="center"/>
        <w:rPr>
          <w:b/>
        </w:rPr>
      </w:pPr>
    </w:p>
    <w:p w14:paraId="0A23E139" w14:textId="77777777" w:rsidR="00CB0083" w:rsidRPr="007B3533" w:rsidRDefault="00CB0083" w:rsidP="00CB0083">
      <w:pPr>
        <w:jc w:val="center"/>
        <w:rPr>
          <w:b/>
        </w:rPr>
      </w:pPr>
    </w:p>
    <w:p w14:paraId="07603413" w14:textId="38FFDCA9" w:rsidR="000612D7" w:rsidRPr="007B3533" w:rsidRDefault="000612D7" w:rsidP="000612D7">
      <w:pPr>
        <w:jc w:val="center"/>
        <w:rPr>
          <w:b/>
        </w:rPr>
      </w:pPr>
      <w:r w:rsidRPr="007B3533">
        <w:rPr>
          <w:b/>
        </w:rPr>
        <w:t>PASTRĖVIO PARKO TAKELIŲ ĮRENGIMO DARBŲ</w:t>
      </w:r>
    </w:p>
    <w:p w14:paraId="692BA40F" w14:textId="77777777" w:rsidR="007E17E0" w:rsidRPr="007B3533" w:rsidRDefault="007E17E0" w:rsidP="007E17E0">
      <w:pPr>
        <w:jc w:val="center"/>
        <w:rPr>
          <w:b/>
        </w:rPr>
      </w:pPr>
      <w:r w:rsidRPr="007B3533">
        <w:rPr>
          <w:b/>
        </w:rPr>
        <w:t>TECHNINĖ SPECIFIKACIJA</w:t>
      </w:r>
    </w:p>
    <w:p w14:paraId="4A41B455" w14:textId="77777777" w:rsidR="007E17E0" w:rsidRPr="007B3533" w:rsidRDefault="007E17E0" w:rsidP="007E17E0">
      <w:pPr>
        <w:jc w:val="center"/>
        <w:rPr>
          <w:b/>
        </w:rPr>
      </w:pPr>
    </w:p>
    <w:p w14:paraId="55AFF566" w14:textId="77777777" w:rsidR="007E17E0" w:rsidRPr="007B3533" w:rsidRDefault="007E17E0" w:rsidP="007E17E0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contextualSpacing w:val="0"/>
        <w:rPr>
          <w:rFonts w:ascii="Times New Roman" w:hAnsi="Times New Roman"/>
          <w:szCs w:val="24"/>
          <w:lang w:val="lt-LT"/>
        </w:rPr>
      </w:pPr>
      <w:r w:rsidRPr="007B3533">
        <w:rPr>
          <w:rFonts w:ascii="Times New Roman" w:hAnsi="Times New Roman"/>
          <w:szCs w:val="24"/>
          <w:lang w:val="lt-LT"/>
        </w:rPr>
        <w:t>SĄVOKOS IR SUTRUMPINIMAI</w:t>
      </w:r>
    </w:p>
    <w:p w14:paraId="5A661FB2" w14:textId="4C6CBF99" w:rsidR="007E17E0" w:rsidRPr="007B3533" w:rsidRDefault="00C1331A" w:rsidP="007E17E0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hAnsi="Times New Roman"/>
          <w:b w:val="0"/>
          <w:szCs w:val="24"/>
          <w:lang w:val="lt-LT"/>
        </w:rPr>
        <w:t>Užsakovas</w:t>
      </w:r>
      <w:r w:rsidR="007E17E0" w:rsidRPr="007B3533">
        <w:rPr>
          <w:rFonts w:ascii="Times New Roman" w:hAnsi="Times New Roman"/>
          <w:b w:val="0"/>
          <w:szCs w:val="24"/>
          <w:lang w:val="lt-LT"/>
        </w:rPr>
        <w:t xml:space="preserve"> – </w:t>
      </w:r>
      <w:r w:rsidR="00537509" w:rsidRPr="007B3533">
        <w:rPr>
          <w:rFonts w:ascii="Times New Roman" w:hAnsi="Times New Roman"/>
          <w:b w:val="0"/>
          <w:szCs w:val="24"/>
          <w:lang w:val="lt-LT"/>
        </w:rPr>
        <w:t>Elektrėnų savivaldybės administracija</w:t>
      </w:r>
      <w:r w:rsidR="00DC2052" w:rsidRPr="007B3533">
        <w:rPr>
          <w:rFonts w:ascii="Times New Roman" w:hAnsi="Times New Roman"/>
          <w:b w:val="0"/>
          <w:szCs w:val="24"/>
          <w:lang w:val="lt-LT"/>
        </w:rPr>
        <w:t>;</w:t>
      </w:r>
    </w:p>
    <w:p w14:paraId="1ADAE11C" w14:textId="13EE2D2F" w:rsidR="007E17E0" w:rsidRPr="007B3533" w:rsidRDefault="007E17E0" w:rsidP="007E17E0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hAnsi="Times New Roman"/>
          <w:b w:val="0"/>
          <w:bCs/>
          <w:szCs w:val="24"/>
          <w:lang w:val="lt-LT"/>
        </w:rPr>
        <w:t>Rangovas – ūkio subjektas – fizinis asmuo, privatusis juridinis asmuo, viešasis juridinis asmuo, kitos organizacijos ir jų padaliniai ar tokių asmenų</w:t>
      </w:r>
      <w:r w:rsidRPr="007B3533">
        <w:rPr>
          <w:rFonts w:ascii="Times New Roman" w:hAnsi="Times New Roman"/>
          <w:b w:val="0"/>
          <w:szCs w:val="24"/>
          <w:lang w:val="lt-LT"/>
        </w:rPr>
        <w:t xml:space="preserve"> grupė, su kuriuo Pirkėjas sudaro Sutartį</w:t>
      </w:r>
      <w:r w:rsidR="00DC2052" w:rsidRPr="007B3533">
        <w:rPr>
          <w:rFonts w:ascii="Times New Roman" w:hAnsi="Times New Roman"/>
          <w:b w:val="0"/>
          <w:szCs w:val="24"/>
          <w:lang w:val="lt-LT"/>
        </w:rPr>
        <w:t>;</w:t>
      </w:r>
    </w:p>
    <w:p w14:paraId="59FAA2CC" w14:textId="5D2075B0" w:rsidR="007E17E0" w:rsidRPr="007B3533" w:rsidRDefault="007E17E0" w:rsidP="007E17E0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hAnsi="Times New Roman"/>
          <w:b w:val="0"/>
          <w:szCs w:val="24"/>
          <w:lang w:val="lt-LT"/>
        </w:rPr>
        <w:t xml:space="preserve">Sutartis – Sutartis, sudaroma tarp Rangovo ir </w:t>
      </w:r>
      <w:r w:rsidR="00C1331A" w:rsidRPr="007B3533">
        <w:rPr>
          <w:rFonts w:ascii="Times New Roman" w:hAnsi="Times New Roman"/>
          <w:b w:val="0"/>
          <w:szCs w:val="24"/>
          <w:lang w:val="lt-LT"/>
        </w:rPr>
        <w:t>Užsakovo</w:t>
      </w:r>
      <w:r w:rsidRPr="007B3533">
        <w:rPr>
          <w:rFonts w:ascii="Times New Roman" w:hAnsi="Times New Roman"/>
          <w:b w:val="0"/>
          <w:szCs w:val="24"/>
          <w:lang w:val="lt-LT"/>
        </w:rPr>
        <w:t xml:space="preserve"> dėl Pirkimo objekto.</w:t>
      </w:r>
    </w:p>
    <w:p w14:paraId="7F444BB7" w14:textId="77777777" w:rsidR="007E17E0" w:rsidRPr="007B3533" w:rsidRDefault="007E17E0" w:rsidP="007E17E0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contextualSpacing w:val="0"/>
        <w:rPr>
          <w:rFonts w:ascii="Times New Roman" w:hAnsi="Times New Roman"/>
          <w:szCs w:val="24"/>
          <w:lang w:val="lt-LT"/>
        </w:rPr>
      </w:pPr>
      <w:r w:rsidRPr="007B3533">
        <w:rPr>
          <w:rFonts w:ascii="Times New Roman" w:hAnsi="Times New Roman"/>
          <w:szCs w:val="24"/>
          <w:lang w:val="lt-LT"/>
        </w:rPr>
        <w:t>PIRKIMO OBJEKTAS</w:t>
      </w:r>
    </w:p>
    <w:p w14:paraId="7A19A2FD" w14:textId="75A6B91A" w:rsidR="007E17E0" w:rsidRPr="007B3533" w:rsidRDefault="007E17E0" w:rsidP="007E17E0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hAnsi="Times New Roman"/>
          <w:b w:val="0"/>
          <w:szCs w:val="24"/>
          <w:lang w:val="lt-LT"/>
        </w:rPr>
        <w:t>Pirkimo objekto dalių pavadinimai: pirkimas į dalis neskirstomas</w:t>
      </w:r>
      <w:r w:rsidR="00DC2052" w:rsidRPr="007B3533">
        <w:rPr>
          <w:rFonts w:ascii="Times New Roman" w:hAnsi="Times New Roman"/>
          <w:b w:val="0"/>
          <w:szCs w:val="24"/>
          <w:lang w:val="lt-LT"/>
        </w:rPr>
        <w:t>;</w:t>
      </w:r>
    </w:p>
    <w:p w14:paraId="448EB953" w14:textId="512E0CBF" w:rsidR="007E17E0" w:rsidRPr="007B3533" w:rsidRDefault="007E17E0" w:rsidP="000612D7">
      <w:pPr>
        <w:pStyle w:val="Sraopastraipa"/>
        <w:numPr>
          <w:ilvl w:val="1"/>
          <w:numId w:val="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eastAsia="Calibri" w:hAnsi="Times New Roman"/>
          <w:b w:val="0"/>
          <w:szCs w:val="24"/>
          <w:lang w:val="lt-LT"/>
        </w:rPr>
        <w:t xml:space="preserve">Pirkimo </w:t>
      </w:r>
      <w:r w:rsidRPr="007B3533">
        <w:rPr>
          <w:rFonts w:ascii="Times New Roman" w:hAnsi="Times New Roman"/>
          <w:b w:val="0"/>
          <w:szCs w:val="24"/>
          <w:lang w:val="lt-LT"/>
        </w:rPr>
        <w:t xml:space="preserve">objektas - </w:t>
      </w:r>
      <w:r w:rsidR="000612D7" w:rsidRPr="007B3533">
        <w:rPr>
          <w:rFonts w:ascii="Times New Roman" w:hAnsi="Times New Roman"/>
          <w:b w:val="0"/>
          <w:szCs w:val="24"/>
          <w:lang w:val="lt-LT"/>
        </w:rPr>
        <w:t>Pastrėvio parko takelių įrengimo darbai.</w:t>
      </w:r>
    </w:p>
    <w:p w14:paraId="326870E8" w14:textId="77777777" w:rsidR="007E17E0" w:rsidRPr="007B3533" w:rsidRDefault="007E17E0" w:rsidP="007E17E0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contextualSpacing w:val="0"/>
        <w:rPr>
          <w:rFonts w:ascii="Times New Roman" w:hAnsi="Times New Roman"/>
          <w:szCs w:val="24"/>
          <w:lang w:val="lt-LT"/>
        </w:rPr>
      </w:pPr>
      <w:r w:rsidRPr="007B3533">
        <w:rPr>
          <w:rFonts w:ascii="Times New Roman" w:hAnsi="Times New Roman"/>
          <w:szCs w:val="24"/>
          <w:lang w:val="lt-LT"/>
        </w:rPr>
        <w:t>SUTARTINIŲ ĮSIPAREIGOJIMŲ VYKDYMO VIETA</w:t>
      </w:r>
    </w:p>
    <w:p w14:paraId="6BC04042" w14:textId="6C030F3E" w:rsidR="007E17E0" w:rsidRPr="007B3533" w:rsidRDefault="00537509" w:rsidP="007E17E0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b w:val="0"/>
          <w:szCs w:val="24"/>
          <w:lang w:val="lt-LT"/>
        </w:rPr>
      </w:pPr>
      <w:r w:rsidRPr="007B3533">
        <w:rPr>
          <w:rFonts w:ascii="Times New Roman" w:hAnsi="Times New Roman"/>
          <w:b w:val="0"/>
          <w:szCs w:val="24"/>
          <w:lang w:val="lt-LT"/>
        </w:rPr>
        <w:t xml:space="preserve">Mokyklos g. 9A, </w:t>
      </w:r>
      <w:proofErr w:type="spellStart"/>
      <w:r w:rsidRPr="007B3533">
        <w:rPr>
          <w:rFonts w:ascii="Times New Roman" w:hAnsi="Times New Roman"/>
          <w:b w:val="0"/>
          <w:szCs w:val="24"/>
          <w:lang w:val="lt-LT"/>
        </w:rPr>
        <w:t>Pastrėvio</w:t>
      </w:r>
      <w:proofErr w:type="spellEnd"/>
      <w:r w:rsidRPr="007B3533">
        <w:rPr>
          <w:rFonts w:ascii="Times New Roman" w:hAnsi="Times New Roman"/>
          <w:b w:val="0"/>
          <w:szCs w:val="24"/>
          <w:lang w:val="lt-LT"/>
        </w:rPr>
        <w:t xml:space="preserve"> k.</w:t>
      </w:r>
      <w:r w:rsidR="00910B90" w:rsidRPr="007B3533">
        <w:rPr>
          <w:rFonts w:ascii="Times New Roman" w:hAnsi="Times New Roman"/>
          <w:b w:val="0"/>
          <w:szCs w:val="24"/>
          <w:lang w:val="lt-LT"/>
        </w:rPr>
        <w:t>, Elektrėnų sav.</w:t>
      </w:r>
      <w:r w:rsidR="00643C10" w:rsidRPr="007B3533">
        <w:rPr>
          <w:rFonts w:ascii="Times New Roman" w:hAnsi="Times New Roman"/>
          <w:b w:val="0"/>
          <w:szCs w:val="24"/>
          <w:lang w:val="lt-LT"/>
        </w:rPr>
        <w:t xml:space="preserve"> (unikalus numeris: 4400-4744-4868)</w:t>
      </w:r>
      <w:r w:rsidR="00DC2052" w:rsidRPr="007B3533">
        <w:rPr>
          <w:rFonts w:ascii="Times New Roman" w:hAnsi="Times New Roman"/>
          <w:b w:val="0"/>
          <w:szCs w:val="24"/>
          <w:lang w:val="lt-LT"/>
        </w:rPr>
        <w:t>.</w:t>
      </w:r>
    </w:p>
    <w:p w14:paraId="496E04DC" w14:textId="77777777" w:rsidR="007E17E0" w:rsidRPr="007B3533" w:rsidRDefault="007E17E0" w:rsidP="007E17E0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contextualSpacing w:val="0"/>
        <w:rPr>
          <w:rFonts w:ascii="Times New Roman" w:hAnsi="Times New Roman"/>
          <w:szCs w:val="24"/>
          <w:lang w:val="lt-LT"/>
        </w:rPr>
      </w:pPr>
      <w:r w:rsidRPr="007B3533">
        <w:rPr>
          <w:rFonts w:ascii="Times New Roman" w:hAnsi="Times New Roman"/>
          <w:szCs w:val="24"/>
          <w:lang w:val="lt-LT"/>
        </w:rPr>
        <w:t>REIKALAVIMAI PIRKIMO OBJEKTUI:</w:t>
      </w:r>
    </w:p>
    <w:p w14:paraId="1CBD4085" w14:textId="44188AB4" w:rsidR="007E17E0" w:rsidRPr="007B3533" w:rsidRDefault="007E17E0" w:rsidP="007E17E0">
      <w:pPr>
        <w:pStyle w:val="Sraopastraipa"/>
        <w:numPr>
          <w:ilvl w:val="1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contextualSpacing w:val="0"/>
        <w:rPr>
          <w:rFonts w:ascii="Times New Roman" w:hAnsi="Times New Roman"/>
          <w:szCs w:val="24"/>
          <w:lang w:val="lt-LT"/>
        </w:rPr>
      </w:pPr>
      <w:r w:rsidRPr="007B3533">
        <w:rPr>
          <w:rFonts w:ascii="Times New Roman" w:hAnsi="Times New Roman"/>
          <w:szCs w:val="24"/>
          <w:lang w:val="lt-LT"/>
        </w:rPr>
        <w:t>Pirkimo objekto aprašymas</w:t>
      </w:r>
      <w:r w:rsidR="00126B93" w:rsidRPr="007B3533">
        <w:rPr>
          <w:rFonts w:ascii="Times New Roman" w:hAnsi="Times New Roman"/>
          <w:szCs w:val="24"/>
          <w:lang w:val="lt-LT"/>
        </w:rPr>
        <w:t>*</w:t>
      </w:r>
      <w:r w:rsidRPr="007B3533">
        <w:rPr>
          <w:rFonts w:ascii="Times New Roman" w:hAnsi="Times New Roman"/>
          <w:szCs w:val="24"/>
          <w:lang w:val="lt-LT"/>
        </w:rPr>
        <w:t>:</w:t>
      </w:r>
    </w:p>
    <w:p w14:paraId="1432EC54" w14:textId="77777777" w:rsidR="00321FE0" w:rsidRDefault="00321FE0" w:rsidP="007E17E0">
      <w:pPr>
        <w:rPr>
          <w:b/>
        </w:rPr>
      </w:pPr>
    </w:p>
    <w:tbl>
      <w:tblPr>
        <w:tblStyle w:val="Lentelstinklelis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6"/>
        <w:gridCol w:w="5136"/>
        <w:gridCol w:w="851"/>
        <w:gridCol w:w="850"/>
        <w:gridCol w:w="1418"/>
        <w:gridCol w:w="1275"/>
      </w:tblGrid>
      <w:tr w:rsidR="00C97705" w:rsidRPr="007E17E0" w14:paraId="5930F48F" w14:textId="74F2C08D" w:rsidTr="00617520">
        <w:trPr>
          <w:trHeight w:val="9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0B2" w14:textId="77777777" w:rsidR="00C97705" w:rsidRPr="001A0744" w:rsidRDefault="00C97705" w:rsidP="001A0744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1A0744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175" w14:textId="6C880816" w:rsidR="00C97705" w:rsidRPr="001A0744" w:rsidRDefault="00C97705" w:rsidP="001A0744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1A0744">
              <w:rPr>
                <w:b/>
                <w:sz w:val="22"/>
                <w:szCs w:val="22"/>
                <w:lang w:val="lt-LT"/>
              </w:rPr>
              <w:t>Pavadinimas ir techninės charakteristik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01A" w14:textId="77777777" w:rsidR="00C97705" w:rsidRPr="001A0744" w:rsidRDefault="00C97705" w:rsidP="001A0744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1A0744">
              <w:rPr>
                <w:b/>
                <w:sz w:val="22"/>
                <w:szCs w:val="22"/>
                <w:lang w:val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A92" w14:textId="77777777" w:rsidR="00C97705" w:rsidRPr="001A0744" w:rsidRDefault="00C97705" w:rsidP="001A0744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1A0744">
              <w:rPr>
                <w:b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93B" w14:textId="1B91F145" w:rsidR="00C97705" w:rsidRPr="001A0744" w:rsidRDefault="007A5711" w:rsidP="001A074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Vienet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i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97705" w:rsidRPr="001A0744">
              <w:rPr>
                <w:b/>
                <w:bCs/>
                <w:sz w:val="22"/>
                <w:szCs w:val="22"/>
              </w:rPr>
              <w:t>EUR be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E12" w14:textId="48E1A5B4" w:rsidR="00C97705" w:rsidRPr="001A0744" w:rsidRDefault="007A5711" w:rsidP="001A074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so </w:t>
            </w:r>
            <w:proofErr w:type="spellStart"/>
            <w:r>
              <w:rPr>
                <w:b/>
                <w:bCs/>
                <w:sz w:val="22"/>
                <w:szCs w:val="22"/>
              </w:rPr>
              <w:t>kai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97705" w:rsidRPr="001A0744">
              <w:rPr>
                <w:b/>
                <w:bCs/>
                <w:sz w:val="22"/>
                <w:szCs w:val="22"/>
              </w:rPr>
              <w:t xml:space="preserve">EUR </w:t>
            </w:r>
            <w:r w:rsidR="003C0859">
              <w:rPr>
                <w:b/>
                <w:bCs/>
                <w:sz w:val="22"/>
                <w:szCs w:val="22"/>
              </w:rPr>
              <w:t>be</w:t>
            </w:r>
            <w:r w:rsidR="00C97705" w:rsidRPr="001A0744">
              <w:rPr>
                <w:b/>
                <w:bCs/>
                <w:sz w:val="22"/>
                <w:szCs w:val="22"/>
              </w:rPr>
              <w:t xml:space="preserve"> PVM</w:t>
            </w:r>
          </w:p>
        </w:tc>
      </w:tr>
      <w:tr w:rsidR="00C97705" w:rsidRPr="007E17E0" w14:paraId="36B54045" w14:textId="1CF1DCE9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D7C" w14:textId="77777777" w:rsidR="00C97705" w:rsidRPr="00FB6242" w:rsidRDefault="00C97705" w:rsidP="00493A5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76E" w14:textId="5CA7BCCD" w:rsidR="00C97705" w:rsidRPr="00FB6242" w:rsidRDefault="00C97705" w:rsidP="00493A5A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 xml:space="preserve">3-5 cm storio metalinių </w:t>
            </w:r>
            <w:proofErr w:type="spellStart"/>
            <w:r w:rsidRPr="00FB6242">
              <w:rPr>
                <w:sz w:val="22"/>
                <w:szCs w:val="22"/>
                <w:lang w:val="lt-LT"/>
              </w:rPr>
              <w:t>bortelių</w:t>
            </w:r>
            <w:proofErr w:type="spellEnd"/>
            <w:r w:rsidRPr="00FB6242">
              <w:rPr>
                <w:sz w:val="22"/>
                <w:szCs w:val="22"/>
                <w:lang w:val="lt-LT"/>
              </w:rPr>
              <w:t>/atitvarų (skirtingų dangų atskyrimui) įrengimas su valcavi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B2" w14:textId="7F2C3353" w:rsidR="00C97705" w:rsidRPr="00FB6242" w:rsidRDefault="00C97705" w:rsidP="00493A5A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FB6242">
              <w:rPr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925" w14:textId="404F5A19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2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337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2F96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170A59F8" w14:textId="2DBAC459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C68" w14:textId="2174C31D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DB6" w14:textId="60E6FE52" w:rsidR="00C97705" w:rsidRPr="00FB6242" w:rsidRDefault="00C97705" w:rsidP="00A759B7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 xml:space="preserve">II grupės grunto kasimas 0,15 m3 kaušo talpos ekskavatoriumi, pakraunant gruntą į </w:t>
            </w:r>
            <w:proofErr w:type="spellStart"/>
            <w:r w:rsidRPr="00FB6242">
              <w:rPr>
                <w:sz w:val="22"/>
                <w:szCs w:val="22"/>
                <w:lang w:val="lt-LT"/>
              </w:rPr>
              <w:t>autosavivarči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A997" w14:textId="77777777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3F6" w14:textId="480E5E82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1D6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DBD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2BB1CCA8" w14:textId="5AAC6D53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28C" w14:textId="44E50AE4" w:rsidR="00C97705" w:rsidRPr="00FB6242" w:rsidRDefault="00C97705" w:rsidP="00A51F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3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C24" w14:textId="727ED77E" w:rsidR="00C97705" w:rsidRPr="00FB6242" w:rsidRDefault="00C97705" w:rsidP="00A759B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242">
              <w:rPr>
                <w:sz w:val="22"/>
                <w:szCs w:val="22"/>
              </w:rPr>
              <w:t>Iškasto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grunto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transportavimas</w:t>
            </w:r>
            <w:proofErr w:type="spellEnd"/>
            <w:r w:rsidRPr="00FB6242">
              <w:rPr>
                <w:sz w:val="22"/>
                <w:szCs w:val="22"/>
              </w:rPr>
              <w:t xml:space="preserve"> 10 t </w:t>
            </w:r>
            <w:proofErr w:type="spellStart"/>
            <w:r w:rsidRPr="00FB6242">
              <w:rPr>
                <w:sz w:val="22"/>
                <w:szCs w:val="22"/>
              </w:rPr>
              <w:t>autosavivarčiais</w:t>
            </w:r>
            <w:proofErr w:type="spellEnd"/>
            <w:r w:rsidRPr="00FB6242">
              <w:rPr>
                <w:sz w:val="22"/>
                <w:szCs w:val="22"/>
              </w:rPr>
              <w:t xml:space="preserve">, </w:t>
            </w:r>
            <w:proofErr w:type="spellStart"/>
            <w:r w:rsidRPr="00FB6242">
              <w:rPr>
                <w:sz w:val="22"/>
                <w:szCs w:val="22"/>
              </w:rPr>
              <w:t>pakraunant</w:t>
            </w:r>
            <w:proofErr w:type="spellEnd"/>
            <w:r w:rsidRPr="00FB6242">
              <w:rPr>
                <w:sz w:val="22"/>
                <w:szCs w:val="22"/>
              </w:rPr>
              <w:t xml:space="preserve"> 0,5 m3 </w:t>
            </w:r>
            <w:proofErr w:type="spellStart"/>
            <w:r w:rsidRPr="00FB6242">
              <w:rPr>
                <w:sz w:val="22"/>
                <w:szCs w:val="22"/>
              </w:rPr>
              <w:t>kaušo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talpos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ekskavatoriumi</w:t>
            </w:r>
            <w:proofErr w:type="spellEnd"/>
            <w:r w:rsidRPr="00FB6242">
              <w:rPr>
                <w:sz w:val="22"/>
                <w:szCs w:val="22"/>
              </w:rPr>
              <w:t xml:space="preserve">, kai </w:t>
            </w:r>
            <w:proofErr w:type="spellStart"/>
            <w:r w:rsidRPr="00FB6242">
              <w:rPr>
                <w:sz w:val="22"/>
                <w:szCs w:val="22"/>
              </w:rPr>
              <w:t>transortuojama</w:t>
            </w:r>
            <w:proofErr w:type="spellEnd"/>
            <w:r w:rsidRPr="00FB6242">
              <w:rPr>
                <w:sz w:val="22"/>
                <w:szCs w:val="22"/>
              </w:rPr>
              <w:t xml:space="preserve"> II </w:t>
            </w:r>
            <w:proofErr w:type="spellStart"/>
            <w:r w:rsidRPr="00FB6242">
              <w:rPr>
                <w:sz w:val="22"/>
                <w:szCs w:val="22"/>
              </w:rPr>
              <w:t>grupės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grunt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7DF" w14:textId="624373C9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FD86" w14:textId="67AB3BE3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529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F2C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08B3EC61" w14:textId="267E4C7D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95F" w14:textId="224FB913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0C1" w14:textId="3C2D0FB6" w:rsidR="00C97705" w:rsidRPr="00FB6242" w:rsidRDefault="00C97705" w:rsidP="00A759B7">
            <w:pPr>
              <w:spacing w:line="276" w:lineRule="auto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 xml:space="preserve">Lovio </w:t>
            </w:r>
            <w:proofErr w:type="spellStart"/>
            <w:r w:rsidRPr="00FB6242">
              <w:rPr>
                <w:sz w:val="22"/>
                <w:szCs w:val="22"/>
              </w:rPr>
              <w:t>dugno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tankinimas</w:t>
            </w:r>
            <w:proofErr w:type="spellEnd"/>
            <w:r w:rsidRPr="00FB6242">
              <w:rPr>
                <w:sz w:val="22"/>
                <w:szCs w:val="22"/>
              </w:rPr>
              <w:t xml:space="preserve">, </w:t>
            </w:r>
            <w:proofErr w:type="spellStart"/>
            <w:r w:rsidRPr="00FB6242">
              <w:rPr>
                <w:sz w:val="22"/>
                <w:szCs w:val="22"/>
              </w:rPr>
              <w:t>planirav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B47" w14:textId="4A4170E2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15A" w14:textId="156D7456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641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81B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22982906" w14:textId="26ED87B7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FE4" w14:textId="0979B4BE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B24" w14:textId="5C900D40" w:rsidR="00C97705" w:rsidRPr="00FB6242" w:rsidRDefault="00C97705" w:rsidP="00A759B7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20 cm storio pasluoksnio iš smėlio įreng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419" w14:textId="5EA53D78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BC3" w14:textId="57DE300F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338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0F4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665887EB" w14:textId="3B143D01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536" w14:textId="2F3E033A" w:rsidR="00C97705" w:rsidRPr="00FB6242" w:rsidRDefault="00C97705" w:rsidP="002542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6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DC8" w14:textId="6FFCE401" w:rsidR="00C97705" w:rsidRPr="00FB6242" w:rsidRDefault="00C97705" w:rsidP="00A759B7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Pagrindų išlyginamųjų ir paruošiamųjų sluoksnių iš smėlio-žvyro mišinių įrengimas (150 mm stori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7E0" w14:textId="6B1A61FC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1E9" w14:textId="7A32892F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34E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702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34862B97" w14:textId="1F70A7D3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15F" w14:textId="3F669056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25" w14:textId="7FAE9F56" w:rsidR="00C97705" w:rsidRPr="00FB6242" w:rsidRDefault="00C97705" w:rsidP="00A759B7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5 cm storio sluoksnio parkų dangos iš dolomito atsijų (0-4mm frakcijos)  (0-4 mm frakcijos) įreng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B31" w14:textId="6CB7E0AC" w:rsidR="00C97705" w:rsidRPr="00FB6242" w:rsidRDefault="00C97705" w:rsidP="00A759B7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CF9" w14:textId="234389CD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169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310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4EAFAF79" w14:textId="5B30C7F9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782" w14:textId="29658584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E6A" w14:textId="785909D9" w:rsidR="00C97705" w:rsidRPr="00FB6242" w:rsidRDefault="00C97705" w:rsidP="00A759B7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 xml:space="preserve">80x200x1000 mm skersmens šaligatvio) betoninių bordiūrų ant betoninio </w:t>
            </w:r>
            <w:proofErr w:type="spellStart"/>
            <w:r w:rsidRPr="00FB6242">
              <w:rPr>
                <w:sz w:val="22"/>
                <w:szCs w:val="22"/>
                <w:lang w:val="lt-LT"/>
              </w:rPr>
              <w:t>agrindo</w:t>
            </w:r>
            <w:proofErr w:type="spellEnd"/>
            <w:r w:rsidRPr="00FB6242">
              <w:rPr>
                <w:sz w:val="22"/>
                <w:szCs w:val="22"/>
                <w:lang w:val="lt-LT"/>
              </w:rPr>
              <w:t xml:space="preserve"> įreng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0B1" w14:textId="77777777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DA0" w14:textId="754A339D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  <w:lang w:val="lt-LT"/>
              </w:rPr>
            </w:pPr>
            <w:r w:rsidRPr="00FB6242">
              <w:rPr>
                <w:sz w:val="22"/>
                <w:szCs w:val="22"/>
                <w:lang w:val="lt-LT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E07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4AE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39743661" w14:textId="1E2D787C" w:rsidTr="00617520">
        <w:trPr>
          <w:trHeight w:val="9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606" w14:textId="7C1A2FB1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9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D77" w14:textId="782557EA" w:rsidR="00C97705" w:rsidRPr="00FB6242" w:rsidRDefault="00C97705" w:rsidP="00A759B7">
            <w:pPr>
              <w:spacing w:line="360" w:lineRule="auto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  <w:lang w:val="lt-LT"/>
              </w:rPr>
              <w:t xml:space="preserve">Plotų </w:t>
            </w:r>
            <w:proofErr w:type="spellStart"/>
            <w:r w:rsidRPr="00FB6242">
              <w:rPr>
                <w:sz w:val="22"/>
                <w:szCs w:val="22"/>
                <w:lang w:val="lt-LT"/>
              </w:rPr>
              <w:t>planiravimas</w:t>
            </w:r>
            <w:proofErr w:type="spellEnd"/>
            <w:r w:rsidRPr="00FB6242">
              <w:rPr>
                <w:sz w:val="22"/>
                <w:szCs w:val="22"/>
                <w:lang w:val="lt-LT"/>
              </w:rPr>
              <w:t xml:space="preserve"> rankiniu būdu,  6-10 cm storio dirvožemiu paskleidžiant ir pasėjant vej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B4A" w14:textId="0FB574F9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m</w:t>
            </w:r>
            <w:r w:rsidRPr="00FB624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6A6" w14:textId="56918C8B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9FE" w14:textId="77777777" w:rsidR="00C97705" w:rsidRPr="00A43B61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21B" w14:textId="77777777" w:rsidR="00C97705" w:rsidRPr="00A43B61" w:rsidRDefault="00C97705" w:rsidP="00126B93">
            <w:pPr>
              <w:spacing w:line="360" w:lineRule="auto"/>
              <w:jc w:val="center"/>
            </w:pPr>
          </w:p>
        </w:tc>
      </w:tr>
      <w:tr w:rsidR="00C97705" w:rsidRPr="007E17E0" w14:paraId="42A32CE2" w14:textId="1D1EEB62" w:rsidTr="00617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CED" w14:textId="2C663BAF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CA" w14:textId="4C9F5658" w:rsidR="00C97705" w:rsidRPr="00FB6242" w:rsidRDefault="00C97705" w:rsidP="00A759B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B6242">
              <w:rPr>
                <w:sz w:val="22"/>
                <w:szCs w:val="22"/>
              </w:rPr>
              <w:t>Kadastrinės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bylos</w:t>
            </w:r>
            <w:proofErr w:type="spellEnd"/>
            <w:r w:rsidRPr="00FB6242">
              <w:rPr>
                <w:sz w:val="22"/>
                <w:szCs w:val="22"/>
              </w:rPr>
              <w:t xml:space="preserve"> </w:t>
            </w:r>
            <w:proofErr w:type="spellStart"/>
            <w:r w:rsidRPr="00FB6242">
              <w:rPr>
                <w:sz w:val="22"/>
                <w:szCs w:val="22"/>
              </w:rPr>
              <w:t>pareng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1F" w14:textId="6A5E5608" w:rsidR="00C97705" w:rsidRPr="00FB6242" w:rsidRDefault="00C97705" w:rsidP="00A759B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B6242">
              <w:rPr>
                <w:sz w:val="22"/>
                <w:szCs w:val="22"/>
              </w:rPr>
              <w:t>vnt</w:t>
            </w:r>
            <w:proofErr w:type="spellEnd"/>
            <w:r w:rsidRPr="00FB62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688" w14:textId="40175130" w:rsidR="00C97705" w:rsidRPr="00FB6242" w:rsidRDefault="00C97705" w:rsidP="00126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624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706" w14:textId="77777777" w:rsidR="00C97705" w:rsidRDefault="00C97705" w:rsidP="00126B93"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53D" w14:textId="77777777" w:rsidR="00C97705" w:rsidRDefault="00C97705" w:rsidP="00126B93">
            <w:pPr>
              <w:spacing w:line="360" w:lineRule="auto"/>
              <w:jc w:val="center"/>
            </w:pPr>
          </w:p>
        </w:tc>
      </w:tr>
      <w:tr w:rsidR="00617520" w:rsidRPr="007E17E0" w14:paraId="651ECB21" w14:textId="77777777" w:rsidTr="0061752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9FD" w14:textId="77777777" w:rsidR="00617520" w:rsidRPr="002B40E5" w:rsidRDefault="00617520" w:rsidP="00617520">
            <w:pPr>
              <w:spacing w:line="360" w:lineRule="auto"/>
              <w:jc w:val="right"/>
              <w:rPr>
                <w:b/>
                <w:bCs/>
              </w:rPr>
            </w:pPr>
            <w:r w:rsidRPr="002B40E5">
              <w:rPr>
                <w:b/>
                <w:bCs/>
                <w:sz w:val="22"/>
                <w:szCs w:val="22"/>
                <w:lang w:val="lt-LT"/>
              </w:rPr>
              <w:t>Iš viso be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6F7" w14:textId="5CA00EDA" w:rsidR="00617520" w:rsidRPr="00617520" w:rsidRDefault="00617520" w:rsidP="00617520">
            <w:pPr>
              <w:spacing w:line="360" w:lineRule="auto"/>
              <w:jc w:val="center"/>
            </w:pPr>
          </w:p>
        </w:tc>
      </w:tr>
      <w:tr w:rsidR="00617520" w:rsidRPr="007E17E0" w14:paraId="326FB199" w14:textId="77777777" w:rsidTr="0061752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777" w14:textId="77777777" w:rsidR="00617520" w:rsidRPr="002B40E5" w:rsidRDefault="00617520" w:rsidP="00617520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D83" w14:textId="4C479951" w:rsidR="00617520" w:rsidRPr="00617520" w:rsidRDefault="00617520" w:rsidP="00617520">
            <w:pPr>
              <w:spacing w:line="360" w:lineRule="auto"/>
              <w:jc w:val="center"/>
            </w:pPr>
          </w:p>
        </w:tc>
      </w:tr>
      <w:tr w:rsidR="00617520" w:rsidRPr="007E17E0" w14:paraId="520E6378" w14:textId="77777777" w:rsidTr="0061752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ACD" w14:textId="77777777" w:rsidR="00617520" w:rsidRPr="002B40E5" w:rsidRDefault="00617520" w:rsidP="00617520">
            <w:pPr>
              <w:spacing w:line="360" w:lineRule="auto"/>
              <w:jc w:val="right"/>
              <w:rPr>
                <w:b/>
                <w:bCs/>
              </w:rPr>
            </w:pPr>
            <w:r w:rsidRPr="002B40E5">
              <w:rPr>
                <w:b/>
                <w:bCs/>
                <w:sz w:val="22"/>
                <w:szCs w:val="22"/>
                <w:lang w:val="lt-LT"/>
              </w:rPr>
              <w:t>Iš viso su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E73" w14:textId="105BBA42" w:rsidR="00617520" w:rsidRPr="00617520" w:rsidRDefault="00617520" w:rsidP="00617520">
            <w:pPr>
              <w:spacing w:line="360" w:lineRule="auto"/>
              <w:jc w:val="center"/>
            </w:pPr>
          </w:p>
        </w:tc>
      </w:tr>
    </w:tbl>
    <w:p w14:paraId="2CA168DB" w14:textId="4045472C" w:rsidR="004F4487" w:rsidRPr="004F4487" w:rsidRDefault="00126B93" w:rsidP="000701E7">
      <w:pPr>
        <w:rPr>
          <w:b/>
          <w:bCs/>
        </w:rPr>
      </w:pPr>
      <w:r w:rsidRPr="004F4487">
        <w:rPr>
          <w:b/>
          <w:bCs/>
        </w:rPr>
        <w:t>*Visi matmenys turi būti permatuoti sklype, matmenys ir kiekiai gali keistis, įvertinus esamą situaciją.</w:t>
      </w:r>
    </w:p>
    <w:p w14:paraId="681917BE" w14:textId="6600629B" w:rsidR="00446843" w:rsidRDefault="004F4487" w:rsidP="000701E7">
      <w:r w:rsidRPr="004F4487">
        <w:rPr>
          <w:b/>
          <w:bCs/>
        </w:rPr>
        <w:t>Pasiūlyme pateikta darbų kaina turi būti galutinė, įvertinus visas išlaidas ir mokesčius.</w:t>
      </w:r>
    </w:p>
    <w:p w14:paraId="7F52D123" w14:textId="77777777" w:rsidR="00446843" w:rsidRDefault="00446843" w:rsidP="000701E7">
      <w:pPr>
        <w:sectPr w:rsidR="00446843" w:rsidSect="002A621F">
          <w:pgSz w:w="11906" w:h="16838"/>
          <w:pgMar w:top="567" w:right="567" w:bottom="1134" w:left="1701" w:header="567" w:footer="567" w:gutter="0"/>
          <w:cols w:space="1296"/>
          <w:docGrid w:linePitch="360"/>
        </w:sectPr>
      </w:pPr>
    </w:p>
    <w:p w14:paraId="7714D42A" w14:textId="3268BBE8" w:rsidR="002A621F" w:rsidRDefault="00446843" w:rsidP="000701E7">
      <w:r>
        <w:rPr>
          <w:noProof/>
        </w:rPr>
        <w:lastRenderedPageBreak/>
        <w:drawing>
          <wp:inline distT="0" distB="0" distL="0" distR="0" wp14:anchorId="76FD92BD" wp14:editId="43E46071">
            <wp:extent cx="13086080" cy="9253220"/>
            <wp:effectExtent l="0" t="0" r="1270" b="5080"/>
            <wp:docPr id="70022170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21709" name="Paveikslėlis 7002217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08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21F" w:rsidSect="00446843">
      <w:pgSz w:w="23808" w:h="16840" w:orient="landscape" w:code="8"/>
      <w:pgMar w:top="1701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937"/>
    <w:multiLevelType w:val="multilevel"/>
    <w:tmpl w:val="F230A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96AA1"/>
    <w:multiLevelType w:val="multilevel"/>
    <w:tmpl w:val="A2C0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700503">
    <w:abstractNumId w:val="1"/>
  </w:num>
  <w:num w:numId="2" w16cid:durableId="225409819">
    <w:abstractNumId w:val="3"/>
  </w:num>
  <w:num w:numId="3" w16cid:durableId="1018507673">
    <w:abstractNumId w:val="0"/>
  </w:num>
  <w:num w:numId="4" w16cid:durableId="164357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05"/>
    <w:rsid w:val="000416E3"/>
    <w:rsid w:val="000562E8"/>
    <w:rsid w:val="000612D7"/>
    <w:rsid w:val="000701E7"/>
    <w:rsid w:val="00081CDF"/>
    <w:rsid w:val="000937AA"/>
    <w:rsid w:val="000F6000"/>
    <w:rsid w:val="00103D92"/>
    <w:rsid w:val="001133C2"/>
    <w:rsid w:val="00126B93"/>
    <w:rsid w:val="00153119"/>
    <w:rsid w:val="00183C41"/>
    <w:rsid w:val="00192488"/>
    <w:rsid w:val="001A0744"/>
    <w:rsid w:val="001B6876"/>
    <w:rsid w:val="001D68F6"/>
    <w:rsid w:val="001E5FEB"/>
    <w:rsid w:val="001F123A"/>
    <w:rsid w:val="0022096C"/>
    <w:rsid w:val="00220F32"/>
    <w:rsid w:val="002216D3"/>
    <w:rsid w:val="0023684A"/>
    <w:rsid w:val="0025427B"/>
    <w:rsid w:val="002A621F"/>
    <w:rsid w:val="002B40E5"/>
    <w:rsid w:val="002F2ABC"/>
    <w:rsid w:val="002F726C"/>
    <w:rsid w:val="002F781D"/>
    <w:rsid w:val="00317DD0"/>
    <w:rsid w:val="00321FE0"/>
    <w:rsid w:val="00334E94"/>
    <w:rsid w:val="003918F6"/>
    <w:rsid w:val="00393002"/>
    <w:rsid w:val="003C0859"/>
    <w:rsid w:val="003E0189"/>
    <w:rsid w:val="003E3C94"/>
    <w:rsid w:val="004060CB"/>
    <w:rsid w:val="00410CC7"/>
    <w:rsid w:val="00446843"/>
    <w:rsid w:val="0047715B"/>
    <w:rsid w:val="004946B0"/>
    <w:rsid w:val="004C6F0C"/>
    <w:rsid w:val="004F4487"/>
    <w:rsid w:val="00537509"/>
    <w:rsid w:val="0055091B"/>
    <w:rsid w:val="005622F0"/>
    <w:rsid w:val="005C7C8B"/>
    <w:rsid w:val="005D78B9"/>
    <w:rsid w:val="00617520"/>
    <w:rsid w:val="00642FD8"/>
    <w:rsid w:val="00643C10"/>
    <w:rsid w:val="00652468"/>
    <w:rsid w:val="00686535"/>
    <w:rsid w:val="006F17C7"/>
    <w:rsid w:val="006F23D9"/>
    <w:rsid w:val="00703535"/>
    <w:rsid w:val="00791A3F"/>
    <w:rsid w:val="007A0C72"/>
    <w:rsid w:val="007A3A06"/>
    <w:rsid w:val="007A5711"/>
    <w:rsid w:val="007B3533"/>
    <w:rsid w:val="007B3ED3"/>
    <w:rsid w:val="007E17E0"/>
    <w:rsid w:val="0083176E"/>
    <w:rsid w:val="00876B3A"/>
    <w:rsid w:val="0088248C"/>
    <w:rsid w:val="00893728"/>
    <w:rsid w:val="008F07CB"/>
    <w:rsid w:val="00910B90"/>
    <w:rsid w:val="00915005"/>
    <w:rsid w:val="009355D3"/>
    <w:rsid w:val="00970908"/>
    <w:rsid w:val="00985703"/>
    <w:rsid w:val="00995D7B"/>
    <w:rsid w:val="009A1BB8"/>
    <w:rsid w:val="009E20FF"/>
    <w:rsid w:val="00A21BB8"/>
    <w:rsid w:val="00A30B66"/>
    <w:rsid w:val="00A43B61"/>
    <w:rsid w:val="00A51F2A"/>
    <w:rsid w:val="00A53A67"/>
    <w:rsid w:val="00A6286D"/>
    <w:rsid w:val="00A759B7"/>
    <w:rsid w:val="00AA4D9B"/>
    <w:rsid w:val="00AC28AE"/>
    <w:rsid w:val="00AE562D"/>
    <w:rsid w:val="00AF4E3D"/>
    <w:rsid w:val="00B07FB7"/>
    <w:rsid w:val="00B15564"/>
    <w:rsid w:val="00C1331A"/>
    <w:rsid w:val="00C80671"/>
    <w:rsid w:val="00C97705"/>
    <w:rsid w:val="00CA43E2"/>
    <w:rsid w:val="00CB0083"/>
    <w:rsid w:val="00CE687E"/>
    <w:rsid w:val="00D049A2"/>
    <w:rsid w:val="00D06160"/>
    <w:rsid w:val="00D26BB4"/>
    <w:rsid w:val="00D50BC4"/>
    <w:rsid w:val="00D835FA"/>
    <w:rsid w:val="00DC2052"/>
    <w:rsid w:val="00E41763"/>
    <w:rsid w:val="00E4577E"/>
    <w:rsid w:val="00EE31C2"/>
    <w:rsid w:val="00EE58F2"/>
    <w:rsid w:val="00EF5A6B"/>
    <w:rsid w:val="00F333AA"/>
    <w:rsid w:val="00F83CCE"/>
    <w:rsid w:val="00F95A98"/>
    <w:rsid w:val="00FB6242"/>
    <w:rsid w:val="00FC523A"/>
    <w:rsid w:val="00FD0F8A"/>
    <w:rsid w:val="00FE4137"/>
    <w:rsid w:val="00FF16CB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F9C8"/>
  <w15:chartTrackingRefBased/>
  <w15:docId w15:val="{14234D59-5CB3-4AF0-9C73-1BF68882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70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55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"/>
    <w:basedOn w:val="prastasis"/>
    <w:link w:val="SraopastraipaDiagrama"/>
    <w:qFormat/>
    <w:rsid w:val="007E17E0"/>
    <w:pPr>
      <w:ind w:left="720"/>
      <w:contextualSpacing/>
    </w:pPr>
    <w:rPr>
      <w:rFonts w:ascii="TimesLT" w:hAnsi="TimesLT"/>
      <w:b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qFormat/>
    <w:locked/>
    <w:rsid w:val="007E17E0"/>
    <w:rPr>
      <w:rFonts w:ascii="TimesLT" w:eastAsia="Times New Roman" w:hAnsi="TimesLT" w:cs="Times New Roman"/>
      <w:b/>
      <w:sz w:val="24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612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612D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D107-636D-4241-BE5B-911E992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820s</dc:creator>
  <cp:keywords/>
  <dc:description/>
  <cp:lastModifiedBy>Asta  Kneziauskienė</cp:lastModifiedBy>
  <cp:revision>56</cp:revision>
  <cp:lastPrinted>2025-10-03T07:18:00Z</cp:lastPrinted>
  <dcterms:created xsi:type="dcterms:W3CDTF">2025-09-22T13:54:00Z</dcterms:created>
  <dcterms:modified xsi:type="dcterms:W3CDTF">2025-10-03T07:32:00Z</dcterms:modified>
</cp:coreProperties>
</file>